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E30A" w14:textId="245791DD" w:rsidR="001808D2" w:rsidRPr="002820FE" w:rsidRDefault="001808D2" w:rsidP="001808D2">
      <w:pPr>
        <w:pStyle w:val="OasysWin"/>
        <w:wordWrap/>
        <w:spacing w:line="240" w:lineRule="auto"/>
        <w:rPr>
          <w:spacing w:val="0"/>
          <w:sz w:val="22"/>
          <w:szCs w:val="22"/>
        </w:rPr>
      </w:pPr>
      <w:r w:rsidRPr="002820FE">
        <w:rPr>
          <w:rFonts w:hint="eastAsia"/>
          <w:sz w:val="22"/>
          <w:szCs w:val="22"/>
        </w:rPr>
        <w:t>第５号様式（第10条関係）</w:t>
      </w:r>
    </w:p>
    <w:p w14:paraId="517C9D25" w14:textId="6977B700" w:rsidR="001808D2" w:rsidRPr="002820FE" w:rsidRDefault="001808D2" w:rsidP="001808D2">
      <w:pPr>
        <w:pStyle w:val="OasysWin"/>
        <w:wordWrap/>
        <w:spacing w:line="240" w:lineRule="auto"/>
        <w:jc w:val="center"/>
        <w:rPr>
          <w:spacing w:val="0"/>
          <w:sz w:val="22"/>
          <w:szCs w:val="22"/>
        </w:rPr>
      </w:pPr>
      <w:r w:rsidRPr="002820FE">
        <w:rPr>
          <w:rFonts w:hint="eastAsia"/>
          <w:spacing w:val="3"/>
          <w:sz w:val="22"/>
          <w:szCs w:val="22"/>
        </w:rPr>
        <w:t>補助事業着手届</w:t>
      </w:r>
    </w:p>
    <w:p w14:paraId="34A57C38" w14:textId="3098BC8B" w:rsidR="001808D2" w:rsidRPr="002820FE" w:rsidRDefault="001808D2" w:rsidP="001808D2">
      <w:pPr>
        <w:pStyle w:val="OasysWin"/>
        <w:spacing w:line="240" w:lineRule="auto"/>
        <w:jc w:val="right"/>
        <w:rPr>
          <w:rFonts w:hAnsi="ＭＳ 明朝"/>
          <w:sz w:val="22"/>
          <w:szCs w:val="22"/>
        </w:rPr>
      </w:pPr>
    </w:p>
    <w:p w14:paraId="4B9B39C6" w14:textId="77777777" w:rsidR="001808D2" w:rsidRPr="002820FE" w:rsidRDefault="001808D2" w:rsidP="001808D2">
      <w:pPr>
        <w:pStyle w:val="OasysWin"/>
        <w:spacing w:line="240" w:lineRule="auto"/>
        <w:jc w:val="right"/>
        <w:rPr>
          <w:rFonts w:hAnsi="ＭＳ 明朝"/>
          <w:spacing w:val="0"/>
          <w:sz w:val="22"/>
          <w:szCs w:val="22"/>
        </w:rPr>
      </w:pPr>
      <w:r w:rsidRPr="002820FE">
        <w:rPr>
          <w:rFonts w:hAnsi="ＭＳ 明朝" w:hint="eastAsia"/>
          <w:sz w:val="22"/>
          <w:szCs w:val="22"/>
        </w:rPr>
        <w:t xml:space="preserve">　　年　　月　　日　</w:t>
      </w:r>
    </w:p>
    <w:p w14:paraId="1D043B12" w14:textId="02A11FF5" w:rsidR="001808D2" w:rsidRPr="002820FE" w:rsidRDefault="001808D2" w:rsidP="001808D2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65AE8B9" w14:textId="77777777" w:rsidR="001808D2" w:rsidRPr="002820FE" w:rsidRDefault="001808D2" w:rsidP="001808D2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1808D2">
        <w:rPr>
          <w:rFonts w:hAnsi="ＭＳ 明朝" w:hint="eastAsia"/>
          <w:spacing w:val="82"/>
          <w:sz w:val="22"/>
          <w:szCs w:val="22"/>
          <w:fitText w:val="1760" w:id="-753244159"/>
        </w:rPr>
        <w:t>いわき市</w:t>
      </w:r>
      <w:r w:rsidRPr="001808D2">
        <w:rPr>
          <w:rFonts w:hAnsi="ＭＳ 明朝" w:hint="eastAsia"/>
          <w:spacing w:val="2"/>
          <w:sz w:val="22"/>
          <w:szCs w:val="22"/>
          <w:fitText w:val="1760" w:id="-753244159"/>
        </w:rPr>
        <w:t>長</w:t>
      </w:r>
      <w:r w:rsidRPr="002820FE">
        <w:rPr>
          <w:rFonts w:hAnsi="ＭＳ 明朝" w:hint="eastAsia"/>
          <w:spacing w:val="0"/>
          <w:sz w:val="22"/>
          <w:szCs w:val="22"/>
        </w:rPr>
        <w:t xml:space="preserve">　</w:t>
      </w:r>
      <w:r w:rsidRPr="002820FE">
        <w:rPr>
          <w:rFonts w:hAnsi="ＭＳ 明朝" w:hint="eastAsia"/>
          <w:sz w:val="22"/>
          <w:szCs w:val="22"/>
        </w:rPr>
        <w:t>様</w:t>
      </w:r>
    </w:p>
    <w:p w14:paraId="289ECA1D" w14:textId="77777777" w:rsidR="001808D2" w:rsidRPr="002820FE" w:rsidRDefault="001808D2" w:rsidP="001808D2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EBC8A42" w14:textId="77777777" w:rsidR="001808D2" w:rsidRPr="002820FE" w:rsidRDefault="001808D2" w:rsidP="001808D2">
      <w:pPr>
        <w:pStyle w:val="OasysWin"/>
        <w:wordWrap/>
        <w:spacing w:line="240" w:lineRule="auto"/>
        <w:ind w:firstLineChars="1300" w:firstLine="2964"/>
        <w:rPr>
          <w:rFonts w:hAnsi="ＭＳ 明朝"/>
          <w:spacing w:val="0"/>
          <w:sz w:val="22"/>
          <w:szCs w:val="22"/>
        </w:rPr>
      </w:pPr>
      <w:r w:rsidRPr="002820FE">
        <w:rPr>
          <w:rFonts w:hAnsi="ＭＳ 明朝" w:hint="eastAsia"/>
          <w:sz w:val="22"/>
          <w:szCs w:val="22"/>
        </w:rPr>
        <w:t>届人　住所又は所在地</w:t>
      </w:r>
    </w:p>
    <w:p w14:paraId="5210EA01" w14:textId="77777777" w:rsidR="001808D2" w:rsidRPr="002820FE" w:rsidRDefault="001808D2" w:rsidP="001808D2">
      <w:pPr>
        <w:pStyle w:val="OasysWin"/>
        <w:wordWrap/>
        <w:spacing w:line="240" w:lineRule="auto"/>
        <w:ind w:firstLineChars="1718" w:firstLine="3780"/>
        <w:rPr>
          <w:rFonts w:hAnsi="ＭＳ 明朝"/>
          <w:spacing w:val="0"/>
          <w:sz w:val="22"/>
          <w:szCs w:val="22"/>
        </w:rPr>
      </w:pPr>
      <w:r w:rsidRPr="002820FE">
        <w:rPr>
          <w:rFonts w:hAnsi="ＭＳ 明朝" w:hint="eastAsia"/>
          <w:spacing w:val="0"/>
          <w:sz w:val="22"/>
          <w:szCs w:val="22"/>
        </w:rPr>
        <w:t xml:space="preserve">氏名又は名称　　　　　　　　　　　　　　　　</w:t>
      </w:r>
    </w:p>
    <w:p w14:paraId="6DEE1515" w14:textId="77777777" w:rsidR="001808D2" w:rsidRPr="002820FE" w:rsidRDefault="001808D2" w:rsidP="001808D2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1ABB5F8" w14:textId="7A53B7D1" w:rsidR="001808D2" w:rsidRPr="002820FE" w:rsidRDefault="001808D2" w:rsidP="001808D2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65"/>
        <w:gridCol w:w="2735"/>
        <w:gridCol w:w="667"/>
        <w:gridCol w:w="2835"/>
      </w:tblGrid>
      <w:tr w:rsidR="001808D2" w:rsidRPr="002820FE" w14:paraId="19F725ED" w14:textId="77777777" w:rsidTr="004B0724">
        <w:trPr>
          <w:cantSplit/>
          <w:trHeight w:hRule="exact" w:val="130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974" w14:textId="77777777" w:rsidR="001808D2" w:rsidRPr="002820FE" w:rsidRDefault="001808D2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指令日</w:t>
            </w:r>
          </w:p>
          <w:p w14:paraId="45E7DBEB" w14:textId="77777777" w:rsidR="001808D2" w:rsidRPr="002820FE" w:rsidRDefault="001808D2" w:rsidP="004B0724">
            <w:pPr>
              <w:pStyle w:val="OasysWin"/>
              <w:wordWrap/>
              <w:spacing w:line="240" w:lineRule="auto"/>
              <w:rPr>
                <w:rFonts w:hAnsi="ＭＳ 明朝"/>
                <w:sz w:val="22"/>
                <w:szCs w:val="22"/>
              </w:rPr>
            </w:pPr>
            <w:r w:rsidRPr="002820FE">
              <w:rPr>
                <w:rFonts w:hAnsi="ＭＳ 明朝"/>
                <w:spacing w:val="3"/>
                <w:sz w:val="22"/>
                <w:szCs w:val="22"/>
              </w:rPr>
              <w:t xml:space="preserve"> </w:t>
            </w:r>
            <w:r w:rsidRPr="002820FE">
              <w:rPr>
                <w:rFonts w:hAnsi="ＭＳ 明朝" w:hint="eastAsia"/>
                <w:sz w:val="22"/>
                <w:szCs w:val="22"/>
              </w:rPr>
              <w:t xml:space="preserve">　　　　年　月　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134DC" w14:textId="77777777" w:rsidR="001808D2" w:rsidRPr="002820FE" w:rsidRDefault="001808D2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指令番号</w:t>
            </w:r>
          </w:p>
          <w:p w14:paraId="21A59000" w14:textId="77777777" w:rsidR="001808D2" w:rsidRPr="002820FE" w:rsidRDefault="001808D2" w:rsidP="004B0724">
            <w:pPr>
              <w:pStyle w:val="OasysWin"/>
              <w:wordWrap/>
              <w:spacing w:line="240" w:lineRule="auto"/>
              <w:ind w:firstLineChars="50" w:firstLine="114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いわき市指令第　　　　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DC115" w14:textId="77777777" w:rsidR="001808D2" w:rsidRPr="002820FE" w:rsidRDefault="001808D2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pacing w:val="0"/>
                <w:sz w:val="22"/>
                <w:szCs w:val="22"/>
              </w:rPr>
              <w:t>補助年度</w:t>
            </w:r>
          </w:p>
          <w:p w14:paraId="69E53A36" w14:textId="77777777" w:rsidR="001808D2" w:rsidRPr="002820FE" w:rsidRDefault="001808D2" w:rsidP="004B0724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年度</w:t>
            </w:r>
          </w:p>
        </w:tc>
      </w:tr>
      <w:tr w:rsidR="001808D2" w:rsidRPr="00B60FD6" w14:paraId="3F8531F5" w14:textId="77777777" w:rsidTr="00401562">
        <w:trPr>
          <w:cantSplit/>
          <w:trHeight w:hRule="exact" w:val="1308"/>
        </w:trPr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548" w14:textId="77777777" w:rsidR="001808D2" w:rsidRDefault="00401562" w:rsidP="00B60FD6">
            <w:pPr>
              <w:pStyle w:val="OasysWin"/>
              <w:wordWrap/>
              <w:spacing w:line="24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補助金等の名称</w:t>
            </w:r>
          </w:p>
          <w:p w14:paraId="1542D229" w14:textId="48F48B75" w:rsidR="00401562" w:rsidRPr="002820FE" w:rsidRDefault="00401562" w:rsidP="00B60FD6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自治会活性化応援事業補助金</w:t>
            </w:r>
          </w:p>
        </w:tc>
      </w:tr>
      <w:tr w:rsidR="001808D2" w:rsidRPr="002820FE" w14:paraId="0CEF49B6" w14:textId="77777777" w:rsidTr="001D39CF">
        <w:trPr>
          <w:cantSplit/>
          <w:trHeight w:hRule="exact" w:val="2500"/>
        </w:trPr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5B9" w14:textId="5DBFCC4E" w:rsidR="001808D2" w:rsidRPr="002820FE" w:rsidRDefault="001808D2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補助事業等の内容</w:t>
            </w:r>
          </w:p>
        </w:tc>
      </w:tr>
      <w:tr w:rsidR="001808D2" w:rsidRPr="002820FE" w14:paraId="3DAD8307" w14:textId="77777777" w:rsidTr="004B0724">
        <w:trPr>
          <w:cantSplit/>
          <w:trHeight w:hRule="exact" w:val="872"/>
        </w:trPr>
        <w:tc>
          <w:tcPr>
            <w:tcW w:w="56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5163" w14:textId="77777777" w:rsidR="001808D2" w:rsidRPr="002820FE" w:rsidRDefault="001808D2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補助事業等の施行場所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403DB" w14:textId="220DBD2E" w:rsidR="001808D2" w:rsidRPr="002820FE" w:rsidRDefault="001808D2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0F54A794" w14:textId="77777777" w:rsidR="001808D2" w:rsidRPr="002820FE" w:rsidRDefault="001808D2" w:rsidP="004B0724">
            <w:pPr>
              <w:pStyle w:val="OasysWin"/>
              <w:wordWrap/>
              <w:spacing w:line="240" w:lineRule="auto"/>
              <w:ind w:firstLineChars="200" w:firstLine="456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 xml:space="preserve">　　年　　月　　日着手</w:t>
            </w:r>
          </w:p>
        </w:tc>
      </w:tr>
      <w:tr w:rsidR="001808D2" w:rsidRPr="002820FE" w14:paraId="15E944EE" w14:textId="77777777" w:rsidTr="004B0724">
        <w:trPr>
          <w:cantSplit/>
          <w:trHeight w:hRule="exact" w:val="872"/>
        </w:trPr>
        <w:tc>
          <w:tcPr>
            <w:tcW w:w="5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81A" w14:textId="77777777" w:rsidR="001808D2" w:rsidRPr="002820FE" w:rsidRDefault="001808D2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8F01" w14:textId="041F5652" w:rsidR="001808D2" w:rsidRPr="002820FE" w:rsidRDefault="001808D2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0990DFE0" w14:textId="77777777" w:rsidR="001808D2" w:rsidRPr="002820FE" w:rsidRDefault="001808D2" w:rsidP="004B0724">
            <w:pPr>
              <w:pStyle w:val="OasysWin"/>
              <w:wordWrap/>
              <w:spacing w:line="240" w:lineRule="auto"/>
              <w:ind w:firstLineChars="200" w:firstLine="456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 xml:space="preserve">　　年　　月　　日完了</w:t>
            </w:r>
          </w:p>
        </w:tc>
      </w:tr>
      <w:tr w:rsidR="001808D2" w:rsidRPr="002820FE" w14:paraId="73EBBAF2" w14:textId="77777777" w:rsidTr="001D39CF">
        <w:trPr>
          <w:cantSplit/>
          <w:trHeight w:hRule="exact" w:val="1995"/>
        </w:trPr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74D" w14:textId="77777777" w:rsidR="001808D2" w:rsidRPr="002820FE" w:rsidRDefault="001808D2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2820FE">
              <w:rPr>
                <w:rFonts w:hAnsi="ＭＳ 明朝" w:hint="eastAsia"/>
                <w:sz w:val="22"/>
                <w:szCs w:val="22"/>
              </w:rPr>
              <w:t>届出事項審査結果（届人は記入しないでください。）</w:t>
            </w:r>
          </w:p>
        </w:tc>
      </w:tr>
    </w:tbl>
    <w:p w14:paraId="4CEFB3CD" w14:textId="33CBE62A" w:rsidR="00E50DEB" w:rsidRPr="00401562" w:rsidRDefault="00E50DEB" w:rsidP="00401562">
      <w:pPr>
        <w:pStyle w:val="OasysWin"/>
        <w:wordWrap/>
        <w:spacing w:line="240" w:lineRule="auto"/>
        <w:rPr>
          <w:rFonts w:hAnsi="ＭＳ 明朝"/>
          <w:sz w:val="20"/>
          <w:szCs w:val="16"/>
        </w:rPr>
      </w:pPr>
    </w:p>
    <w:sectPr w:rsidR="00E50DEB" w:rsidRPr="00401562" w:rsidSect="008D0226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2848" w14:textId="77777777" w:rsidR="00AE548E" w:rsidRDefault="00AE548E" w:rsidP="00A4678A">
      <w:r>
        <w:separator/>
      </w:r>
    </w:p>
  </w:endnote>
  <w:endnote w:type="continuationSeparator" w:id="0">
    <w:p w14:paraId="665C2AD1" w14:textId="77777777" w:rsidR="00AE548E" w:rsidRDefault="00AE548E" w:rsidP="00A4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74FE" w14:textId="77777777" w:rsidR="00AE548E" w:rsidRDefault="00AE548E" w:rsidP="00A4678A">
      <w:r>
        <w:separator/>
      </w:r>
    </w:p>
  </w:footnote>
  <w:footnote w:type="continuationSeparator" w:id="0">
    <w:p w14:paraId="0F6E87A8" w14:textId="77777777" w:rsidR="00AE548E" w:rsidRDefault="00AE548E" w:rsidP="00A4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971E7"/>
    <w:multiLevelType w:val="hybridMultilevel"/>
    <w:tmpl w:val="BAC83D14"/>
    <w:lvl w:ilvl="0" w:tplc="04F0ADB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99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AA"/>
    <w:rsid w:val="00035095"/>
    <w:rsid w:val="0006140C"/>
    <w:rsid w:val="00080520"/>
    <w:rsid w:val="00082DAA"/>
    <w:rsid w:val="000D5406"/>
    <w:rsid w:val="000F555E"/>
    <w:rsid w:val="001321BC"/>
    <w:rsid w:val="00136CBF"/>
    <w:rsid w:val="00141D24"/>
    <w:rsid w:val="001439F3"/>
    <w:rsid w:val="001441EB"/>
    <w:rsid w:val="00163A2C"/>
    <w:rsid w:val="001808D2"/>
    <w:rsid w:val="00187F00"/>
    <w:rsid w:val="001A061E"/>
    <w:rsid w:val="001A70CC"/>
    <w:rsid w:val="001B0422"/>
    <w:rsid w:val="001B3A69"/>
    <w:rsid w:val="001D39CF"/>
    <w:rsid w:val="001E459E"/>
    <w:rsid w:val="0023105A"/>
    <w:rsid w:val="00234F9E"/>
    <w:rsid w:val="002C0858"/>
    <w:rsid w:val="002D4F0D"/>
    <w:rsid w:val="003077EA"/>
    <w:rsid w:val="00311ADC"/>
    <w:rsid w:val="00336369"/>
    <w:rsid w:val="00352FE3"/>
    <w:rsid w:val="003649C6"/>
    <w:rsid w:val="00365B0F"/>
    <w:rsid w:val="003A38F2"/>
    <w:rsid w:val="003B1A1B"/>
    <w:rsid w:val="003B6A6C"/>
    <w:rsid w:val="003E26A9"/>
    <w:rsid w:val="003E27D0"/>
    <w:rsid w:val="003E390F"/>
    <w:rsid w:val="00401562"/>
    <w:rsid w:val="00464E1F"/>
    <w:rsid w:val="00480AF7"/>
    <w:rsid w:val="00481577"/>
    <w:rsid w:val="00486CA3"/>
    <w:rsid w:val="004B36B5"/>
    <w:rsid w:val="004B795E"/>
    <w:rsid w:val="004D3615"/>
    <w:rsid w:val="004F319B"/>
    <w:rsid w:val="005020F3"/>
    <w:rsid w:val="005058F0"/>
    <w:rsid w:val="00525F70"/>
    <w:rsid w:val="00541CA3"/>
    <w:rsid w:val="0055362A"/>
    <w:rsid w:val="00554265"/>
    <w:rsid w:val="00560BAE"/>
    <w:rsid w:val="00567C61"/>
    <w:rsid w:val="0059114B"/>
    <w:rsid w:val="00596BCF"/>
    <w:rsid w:val="005B1BD9"/>
    <w:rsid w:val="005C0687"/>
    <w:rsid w:val="005F194D"/>
    <w:rsid w:val="00600E70"/>
    <w:rsid w:val="00612C25"/>
    <w:rsid w:val="00664170"/>
    <w:rsid w:val="00671D61"/>
    <w:rsid w:val="00692324"/>
    <w:rsid w:val="006A4E70"/>
    <w:rsid w:val="006B4E3C"/>
    <w:rsid w:val="006B6CF7"/>
    <w:rsid w:val="006C0C21"/>
    <w:rsid w:val="006E2093"/>
    <w:rsid w:val="00745EC8"/>
    <w:rsid w:val="007921D5"/>
    <w:rsid w:val="0079765F"/>
    <w:rsid w:val="007B6458"/>
    <w:rsid w:val="007C3FCD"/>
    <w:rsid w:val="007F461E"/>
    <w:rsid w:val="00815623"/>
    <w:rsid w:val="00823C95"/>
    <w:rsid w:val="00824714"/>
    <w:rsid w:val="00847006"/>
    <w:rsid w:val="008B4D3E"/>
    <w:rsid w:val="008D0226"/>
    <w:rsid w:val="008D3628"/>
    <w:rsid w:val="008D5FDF"/>
    <w:rsid w:val="008E2D00"/>
    <w:rsid w:val="00902CDB"/>
    <w:rsid w:val="00934867"/>
    <w:rsid w:val="00937562"/>
    <w:rsid w:val="00950CEE"/>
    <w:rsid w:val="0096049F"/>
    <w:rsid w:val="00965C31"/>
    <w:rsid w:val="00974A9B"/>
    <w:rsid w:val="00983652"/>
    <w:rsid w:val="009A6DE2"/>
    <w:rsid w:val="009A7D87"/>
    <w:rsid w:val="009B1ED2"/>
    <w:rsid w:val="009C2E75"/>
    <w:rsid w:val="009C2F41"/>
    <w:rsid w:val="009F2C86"/>
    <w:rsid w:val="00A23A52"/>
    <w:rsid w:val="00A4678A"/>
    <w:rsid w:val="00A55E04"/>
    <w:rsid w:val="00A70EB6"/>
    <w:rsid w:val="00A722A8"/>
    <w:rsid w:val="00A820F6"/>
    <w:rsid w:val="00A83519"/>
    <w:rsid w:val="00A842C0"/>
    <w:rsid w:val="00AD67C4"/>
    <w:rsid w:val="00AE548E"/>
    <w:rsid w:val="00AF43D0"/>
    <w:rsid w:val="00B156B4"/>
    <w:rsid w:val="00B35AC9"/>
    <w:rsid w:val="00B40F74"/>
    <w:rsid w:val="00B55F22"/>
    <w:rsid w:val="00B60FD6"/>
    <w:rsid w:val="00B63D4E"/>
    <w:rsid w:val="00B74FE9"/>
    <w:rsid w:val="00B76E3D"/>
    <w:rsid w:val="00B8391F"/>
    <w:rsid w:val="00C047C3"/>
    <w:rsid w:val="00C55F28"/>
    <w:rsid w:val="00C95C23"/>
    <w:rsid w:val="00C95DD9"/>
    <w:rsid w:val="00CB0D3B"/>
    <w:rsid w:val="00CC1535"/>
    <w:rsid w:val="00CE043E"/>
    <w:rsid w:val="00CF4885"/>
    <w:rsid w:val="00D1225A"/>
    <w:rsid w:val="00D17299"/>
    <w:rsid w:val="00D3749C"/>
    <w:rsid w:val="00D52087"/>
    <w:rsid w:val="00D60917"/>
    <w:rsid w:val="00D87312"/>
    <w:rsid w:val="00D93945"/>
    <w:rsid w:val="00DA1662"/>
    <w:rsid w:val="00DB75C5"/>
    <w:rsid w:val="00DC1057"/>
    <w:rsid w:val="00DC4E1C"/>
    <w:rsid w:val="00DD3C16"/>
    <w:rsid w:val="00DF0681"/>
    <w:rsid w:val="00DF237A"/>
    <w:rsid w:val="00E153CB"/>
    <w:rsid w:val="00E371DC"/>
    <w:rsid w:val="00E37BC1"/>
    <w:rsid w:val="00E45582"/>
    <w:rsid w:val="00E50DEB"/>
    <w:rsid w:val="00E540B3"/>
    <w:rsid w:val="00E602E3"/>
    <w:rsid w:val="00E85EFD"/>
    <w:rsid w:val="00E8692C"/>
    <w:rsid w:val="00EB481B"/>
    <w:rsid w:val="00F10113"/>
    <w:rsid w:val="00F1232C"/>
    <w:rsid w:val="00F212FC"/>
    <w:rsid w:val="00F427C8"/>
    <w:rsid w:val="00F51B27"/>
    <w:rsid w:val="00FB1EAA"/>
    <w:rsid w:val="00FD2225"/>
    <w:rsid w:val="00FD5F84"/>
    <w:rsid w:val="00FD7EC0"/>
    <w:rsid w:val="00FF05E8"/>
    <w:rsid w:val="00FF1D1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D157D1"/>
  <w15:chartTrackingRefBased/>
  <w15:docId w15:val="{EB40BAED-910F-43DF-8EF3-DFB25AA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78A"/>
  </w:style>
  <w:style w:type="paragraph" w:styleId="a5">
    <w:name w:val="footer"/>
    <w:basedOn w:val="a"/>
    <w:link w:val="a6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78A"/>
  </w:style>
  <w:style w:type="table" w:styleId="a7">
    <w:name w:val="Table Grid"/>
    <w:basedOn w:val="a1"/>
    <w:uiPriority w:val="39"/>
    <w:rsid w:val="0060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1EAA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B1EAA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B1EAA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B1EAA"/>
    <w:rPr>
      <w:rFonts w:ascii="ＭＳ 明朝" w:eastAsia="ＭＳ 明朝" w:hAnsi="ＭＳ 明朝"/>
      <w:sz w:val="24"/>
    </w:rPr>
  </w:style>
  <w:style w:type="character" w:styleId="ac">
    <w:name w:val="annotation reference"/>
    <w:basedOn w:val="a0"/>
    <w:uiPriority w:val="99"/>
    <w:semiHidden/>
    <w:unhideWhenUsed/>
    <w:rsid w:val="00D873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73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73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3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73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8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8731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B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E26A9"/>
    <w:pPr>
      <w:ind w:leftChars="400" w:left="840"/>
    </w:pPr>
  </w:style>
  <w:style w:type="paragraph" w:customStyle="1" w:styleId="OasysWin">
    <w:name w:val="Oasys/Win"/>
    <w:rsid w:val="009B1ED2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75E9-7694-4F1F-AE83-0DFFE19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征人</dc:creator>
  <cp:keywords/>
  <dc:description/>
  <cp:lastModifiedBy>金森　一慶</cp:lastModifiedBy>
  <cp:revision>61</cp:revision>
  <cp:lastPrinted>2025-03-17T06:32:00Z</cp:lastPrinted>
  <dcterms:created xsi:type="dcterms:W3CDTF">2024-10-21T02:31:00Z</dcterms:created>
  <dcterms:modified xsi:type="dcterms:W3CDTF">2025-03-17T06:33:00Z</dcterms:modified>
</cp:coreProperties>
</file>